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433" w:rsidRDefault="006B7167" w:rsidP="00C43664">
      <w:pPr>
        <w:jc w:val="center"/>
        <w:rPr>
          <w:b/>
          <w:color w:val="5F497A" w:themeColor="accent4" w:themeShade="BF"/>
          <w:sz w:val="38"/>
          <w:szCs w:val="38"/>
          <w:bdr w:val="dotDash" w:sz="12" w:space="0" w:color="4F81BD" w:themeColor="accent1"/>
        </w:rPr>
      </w:pPr>
      <w:r w:rsidRPr="006B7167">
        <w:rPr>
          <w:b/>
          <w:color w:val="5F497A" w:themeColor="accent4" w:themeShade="BF"/>
        </w:rPr>
        <w:tab/>
      </w:r>
      <w:r w:rsidRPr="00285974">
        <w:rPr>
          <w:b/>
          <w:color w:val="5F497A" w:themeColor="accent4" w:themeShade="BF"/>
          <w:sz w:val="38"/>
          <w:szCs w:val="38"/>
          <w:bdr w:val="dotDash" w:sz="12" w:space="0" w:color="4F81BD" w:themeColor="accent1"/>
        </w:rPr>
        <w:t xml:space="preserve">FICHE DE </w:t>
      </w:r>
      <w:r w:rsidR="00350E9E" w:rsidRPr="00DA782E">
        <w:rPr>
          <w:b/>
          <w:noProof/>
          <w:color w:val="5F497A" w:themeColor="accent4" w:themeShade="BF"/>
          <w:sz w:val="38"/>
          <w:szCs w:val="3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3519</wp:posOffset>
            </wp:positionH>
            <wp:positionV relativeFrom="paragraph">
              <wp:posOffset>-330835</wp:posOffset>
            </wp:positionV>
            <wp:extent cx="571500" cy="798990"/>
            <wp:effectExtent l="19050" t="0" r="0" b="0"/>
            <wp:wrapNone/>
            <wp:docPr id="4" name="Image 1" descr="P:\DRH\_COMMUN\_GESTION_RH\CARRIERES\IMPRIMES\Logo CP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:\DRH\_COMMUN\_GESTION_RH\CARRIERES\IMPRIMES\Logo CP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521" w:rsidRPr="00DA782E">
        <w:rPr>
          <w:b/>
          <w:noProof/>
          <w:color w:val="5F497A" w:themeColor="accent4" w:themeShade="BF"/>
          <w:sz w:val="38"/>
          <w:szCs w:val="38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960620</wp:posOffset>
            </wp:positionH>
            <wp:positionV relativeFrom="paragraph">
              <wp:posOffset>-216535</wp:posOffset>
            </wp:positionV>
            <wp:extent cx="552450" cy="771525"/>
            <wp:effectExtent l="19050" t="0" r="0" b="0"/>
            <wp:wrapNone/>
            <wp:docPr id="2" name="Image 1" descr="P:\DRH\_COMMUN\_GESTION_RH\CARRIERES\IMPRIMES\Logo CP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:\DRH\_COMMUN\_GESTION_RH\CARRIERES\IMPRIMES\Logo CP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AE8">
        <w:rPr>
          <w:b/>
          <w:color w:val="5F497A" w:themeColor="accent4" w:themeShade="BF"/>
          <w:sz w:val="38"/>
          <w:szCs w:val="38"/>
          <w:bdr w:val="dotDash" w:sz="12" w:space="0" w:color="4F81BD" w:themeColor="accent1"/>
        </w:rPr>
        <w:t>CANDIDATURE</w:t>
      </w:r>
    </w:p>
    <w:p w:rsidR="00A76F5D" w:rsidRPr="00A76F5D" w:rsidRDefault="00A76F5D" w:rsidP="00C43664">
      <w:pPr>
        <w:jc w:val="center"/>
        <w:rPr>
          <w:b/>
          <w:color w:val="5F497A" w:themeColor="accent4" w:themeShade="BF"/>
          <w:sz w:val="30"/>
          <w:szCs w:val="30"/>
        </w:rPr>
      </w:pPr>
      <w:r w:rsidRPr="00A76F5D">
        <w:rPr>
          <w:b/>
          <w:color w:val="5F497A" w:themeColor="accent4" w:themeShade="BF"/>
          <w:sz w:val="30"/>
          <w:szCs w:val="30"/>
          <w:highlight w:val="cyan"/>
        </w:rPr>
        <w:t>Situation individuelle</w:t>
      </w:r>
    </w:p>
    <w:p w:rsidR="00F23AE8" w:rsidRDefault="00F23AE8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u w:val="single"/>
        </w:rPr>
      </w:pPr>
      <w:r w:rsidRPr="002D4581">
        <w:rPr>
          <w:u w:val="single"/>
        </w:rPr>
        <w:t>Données permettant l’accès au casier judiciaire :</w:t>
      </w:r>
    </w:p>
    <w:p w:rsidR="002D4581" w:rsidRPr="002D4581" w:rsidRDefault="002D4581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sz w:val="20"/>
          <w:szCs w:val="20"/>
        </w:rPr>
      </w:pPr>
      <w:r w:rsidRPr="002D4581">
        <w:rPr>
          <w:i/>
          <w:sz w:val="20"/>
          <w:szCs w:val="20"/>
        </w:rPr>
        <w:t xml:space="preserve">Pour rappel, nul ne peut accéder à un emploi dans la fonction publique </w:t>
      </w:r>
      <w:r>
        <w:rPr>
          <w:i/>
          <w:sz w:val="20"/>
          <w:szCs w:val="20"/>
        </w:rPr>
        <w:t>avec</w:t>
      </w:r>
      <w:r w:rsidRPr="002D4581">
        <w:rPr>
          <w:i/>
          <w:sz w:val="20"/>
          <w:szCs w:val="20"/>
        </w:rPr>
        <w:t xml:space="preserve"> une condamnation inscrite au bulletin 2 du casier judiciaire incomptable avec les fonctions</w:t>
      </w:r>
    </w:p>
    <w:p w:rsidR="00F16289" w:rsidRDefault="009C044B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E5BEB">
        <w:t xml:space="preserve">Nom : </w:t>
      </w:r>
      <w:r w:rsidR="008A27C5" w:rsidRPr="008E5BEB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0"/>
      <w:r w:rsidRPr="008E5BEB">
        <w:tab/>
      </w:r>
      <w:r w:rsidRPr="008E5BEB">
        <w:tab/>
      </w:r>
      <w:r w:rsidRPr="008E5BEB">
        <w:tab/>
      </w:r>
      <w:r w:rsidRPr="008E5BEB">
        <w:tab/>
      </w:r>
      <w:r w:rsidRPr="008E5BEB">
        <w:tab/>
      </w:r>
      <w:r w:rsidRPr="008E5BEB">
        <w:tab/>
        <w:t xml:space="preserve">Nom de </w:t>
      </w:r>
      <w:r w:rsidR="002D4581">
        <w:t>naissance</w:t>
      </w:r>
      <w:r w:rsidRPr="008E5BEB">
        <w:t xml:space="preserve"> : </w:t>
      </w:r>
      <w:r w:rsidR="008A27C5" w:rsidRPr="008E5BEB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1"/>
    </w:p>
    <w:p w:rsidR="00346848" w:rsidRDefault="009C044B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E5BEB">
        <w:t xml:space="preserve">Prénom : </w:t>
      </w:r>
      <w:r w:rsidR="008A27C5" w:rsidRPr="008E5BEB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2"/>
    </w:p>
    <w:p w:rsidR="002D4581" w:rsidRDefault="00F23AE8" w:rsidP="00F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E5BEB">
        <w:t xml:space="preserve">Date de naissance : </w:t>
      </w:r>
      <w:r w:rsidRPr="008E5BEB">
        <w:fldChar w:fldCharType="begin">
          <w:ffData>
            <w:name w:val="Texte7"/>
            <w:enabled/>
            <w:calcOnExit w:val="0"/>
            <w:textInput>
              <w:type w:val="date"/>
            </w:textInput>
          </w:ffData>
        </w:fldChar>
      </w:r>
      <w:bookmarkStart w:id="3" w:name="Texte7"/>
      <w:r w:rsidRPr="008E5BEB">
        <w:instrText xml:space="preserve"> FORMTEXT </w:instrText>
      </w:r>
      <w:r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fldChar w:fldCharType="end"/>
      </w:r>
      <w:bookmarkEnd w:id="3"/>
      <w:r w:rsidRPr="008E5BEB">
        <w:tab/>
      </w:r>
      <w:r w:rsidRPr="008E5BEB">
        <w:tab/>
      </w:r>
      <w:r w:rsidRPr="008E5BEB">
        <w:tab/>
      </w:r>
      <w:r w:rsidRPr="008E5BEB">
        <w:tab/>
        <w:t xml:space="preserve">Lieu de Naissance : </w:t>
      </w:r>
      <w:r w:rsidRPr="008E5BEB"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8E5BEB">
        <w:instrText xml:space="preserve"> FORMTEXT </w:instrText>
      </w:r>
      <w:r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fldChar w:fldCharType="end"/>
      </w:r>
      <w:bookmarkEnd w:id="4"/>
      <w:r w:rsidR="002D4581">
        <w:tab/>
      </w:r>
    </w:p>
    <w:p w:rsidR="00F23AE8" w:rsidRPr="008E5BEB" w:rsidRDefault="002D4581" w:rsidP="00F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Département de naissance : </w:t>
      </w:r>
      <w:r w:rsidRPr="008E5BEB">
        <w:fldChar w:fldCharType="begin">
          <w:ffData>
            <w:name w:val="Texte7"/>
            <w:enabled/>
            <w:calcOnExit w:val="0"/>
            <w:textInput>
              <w:type w:val="date"/>
            </w:textInput>
          </w:ffData>
        </w:fldChar>
      </w:r>
      <w:r w:rsidRPr="008E5BEB">
        <w:instrText xml:space="preserve"> FORMTEXT </w:instrText>
      </w:r>
      <w:r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fldChar w:fldCharType="end"/>
      </w:r>
      <w:r>
        <w:tab/>
      </w:r>
      <w:r>
        <w:tab/>
      </w:r>
      <w:r>
        <w:tab/>
      </w:r>
      <w:r w:rsidR="00F23AE8" w:rsidRPr="008E5BEB">
        <w:t xml:space="preserve">Nationalité : </w:t>
      </w:r>
      <w:r w:rsidR="00F23AE8" w:rsidRPr="008E5BEB"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F23AE8" w:rsidRPr="008E5BEB">
        <w:instrText xml:space="preserve"> FORMTEXT </w:instrText>
      </w:r>
      <w:r w:rsidR="00F23AE8" w:rsidRPr="008E5BEB">
        <w:fldChar w:fldCharType="separate"/>
      </w:r>
      <w:r w:rsidR="00F23AE8" w:rsidRPr="008E5BEB">
        <w:rPr>
          <w:noProof/>
        </w:rPr>
        <w:t> </w:t>
      </w:r>
      <w:r w:rsidR="00F23AE8" w:rsidRPr="008E5BEB">
        <w:rPr>
          <w:noProof/>
        </w:rPr>
        <w:t> </w:t>
      </w:r>
      <w:r w:rsidR="00F23AE8" w:rsidRPr="008E5BEB">
        <w:rPr>
          <w:noProof/>
        </w:rPr>
        <w:t> </w:t>
      </w:r>
      <w:r w:rsidR="00F23AE8" w:rsidRPr="008E5BEB">
        <w:rPr>
          <w:noProof/>
        </w:rPr>
        <w:t> </w:t>
      </w:r>
      <w:r w:rsidR="00F23AE8" w:rsidRPr="008E5BEB">
        <w:rPr>
          <w:noProof/>
        </w:rPr>
        <w:t> </w:t>
      </w:r>
      <w:r w:rsidR="00F23AE8" w:rsidRPr="008E5BEB">
        <w:fldChar w:fldCharType="end"/>
      </w:r>
      <w:bookmarkEnd w:id="5"/>
    </w:p>
    <w:p w:rsidR="00F23AE8" w:rsidRPr="002D4581" w:rsidRDefault="00F23AE8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u w:val="single"/>
        </w:rPr>
      </w:pPr>
      <w:r w:rsidRPr="002D4581">
        <w:rPr>
          <w:u w:val="single"/>
        </w:rPr>
        <w:t>Si vous êtes né(e) à l’étranger, les données suivantes sont requises :</w:t>
      </w:r>
    </w:p>
    <w:p w:rsidR="00346848" w:rsidRPr="008E5BEB" w:rsidRDefault="009C044B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E5BEB">
        <w:t xml:space="preserve">Nom et Prénom du père : </w:t>
      </w:r>
      <w:r w:rsidR="008A27C5" w:rsidRPr="008E5BEB"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6"/>
      <w:r w:rsidR="00F16289">
        <w:tab/>
      </w:r>
      <w:r w:rsidR="00F16289">
        <w:tab/>
      </w:r>
      <w:r w:rsidR="00F16289">
        <w:tab/>
      </w:r>
      <w:r w:rsidRPr="008E5BEB">
        <w:t xml:space="preserve">Nom et Prénom de la mère : </w:t>
      </w:r>
      <w:r w:rsidR="008A27C5" w:rsidRPr="008E5BEB"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7"/>
    </w:p>
    <w:p w:rsidR="00346848" w:rsidRPr="008E5BEB" w:rsidRDefault="00F23AE8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u w:val="single"/>
        </w:rPr>
        <w:t>Coordonnées personnelles</w:t>
      </w:r>
      <w:r w:rsidR="001B1245" w:rsidRPr="00F16289">
        <w:rPr>
          <w:u w:val="single"/>
        </w:rPr>
        <w:t> :</w:t>
      </w:r>
      <w:r w:rsidR="00340F83">
        <w:t xml:space="preserve"> </w:t>
      </w:r>
      <w:r w:rsidR="00F16289">
        <w:br/>
      </w:r>
      <w:r w:rsidR="00340F83">
        <w:t>Rue :</w:t>
      </w:r>
      <w:r w:rsidR="001B1245" w:rsidRPr="008E5BEB">
        <w:t xml:space="preserve"> </w:t>
      </w:r>
      <w:r w:rsidR="008A27C5" w:rsidRPr="008E5BEB"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1B1245" w:rsidRPr="008E5BEB">
        <w:instrText xml:space="preserve"> FORMTEXT </w:instrText>
      </w:r>
      <w:r w:rsidR="008A27C5" w:rsidRPr="008E5BEB">
        <w:fldChar w:fldCharType="separate"/>
      </w:r>
      <w:r w:rsidR="001B1245" w:rsidRPr="008E5BEB">
        <w:rPr>
          <w:noProof/>
        </w:rPr>
        <w:t> </w:t>
      </w:r>
      <w:r w:rsidR="001B1245" w:rsidRPr="008E5BEB">
        <w:rPr>
          <w:noProof/>
        </w:rPr>
        <w:t> </w:t>
      </w:r>
      <w:r w:rsidR="001B1245" w:rsidRPr="008E5BEB">
        <w:rPr>
          <w:noProof/>
        </w:rPr>
        <w:t> </w:t>
      </w:r>
      <w:r w:rsidR="001B1245" w:rsidRPr="008E5BEB">
        <w:rPr>
          <w:noProof/>
        </w:rPr>
        <w:t> </w:t>
      </w:r>
      <w:r w:rsidR="001B1245" w:rsidRPr="008E5BEB">
        <w:rPr>
          <w:noProof/>
        </w:rPr>
        <w:t> </w:t>
      </w:r>
      <w:r w:rsidR="008A27C5" w:rsidRPr="008E5BEB">
        <w:fldChar w:fldCharType="end"/>
      </w:r>
      <w:bookmarkEnd w:id="8"/>
      <w:r w:rsidR="00340F83">
        <w:t xml:space="preserve"> </w:t>
      </w:r>
      <w:r w:rsidR="00340F83">
        <w:tab/>
      </w:r>
      <w:r w:rsidR="00340F83">
        <w:tab/>
      </w:r>
      <w:r w:rsidR="00340F83">
        <w:tab/>
      </w:r>
      <w:r w:rsidR="00340F83">
        <w:tab/>
        <w:t>C</w:t>
      </w:r>
      <w:r w:rsidR="00F16289">
        <w:t xml:space="preserve">ode </w:t>
      </w:r>
      <w:r w:rsidR="00340F83">
        <w:t>P</w:t>
      </w:r>
      <w:r w:rsidR="00F16289">
        <w:t xml:space="preserve">ostal : </w:t>
      </w:r>
      <w:r w:rsidR="00F16289" w:rsidRPr="008E5BEB">
        <w:fldChar w:fldCharType="begin">
          <w:ffData>
            <w:name w:val="Texte10"/>
            <w:enabled/>
            <w:calcOnExit w:val="0"/>
            <w:textInput/>
          </w:ffData>
        </w:fldChar>
      </w:r>
      <w:r w:rsidR="00F16289" w:rsidRPr="008E5BEB">
        <w:instrText xml:space="preserve"> FORMTEXT </w:instrText>
      </w:r>
      <w:r w:rsidR="00F16289" w:rsidRPr="008E5BEB">
        <w:fldChar w:fldCharType="separate"/>
      </w:r>
      <w:r w:rsidR="00F16289" w:rsidRPr="008E5BEB">
        <w:rPr>
          <w:noProof/>
        </w:rPr>
        <w:t> </w:t>
      </w:r>
      <w:r w:rsidR="00F16289" w:rsidRPr="008E5BEB">
        <w:rPr>
          <w:noProof/>
        </w:rPr>
        <w:t> </w:t>
      </w:r>
      <w:r w:rsidR="00F16289" w:rsidRPr="008E5BEB">
        <w:rPr>
          <w:noProof/>
        </w:rPr>
        <w:t> </w:t>
      </w:r>
      <w:r w:rsidR="00F16289" w:rsidRPr="008E5BEB">
        <w:rPr>
          <w:noProof/>
        </w:rPr>
        <w:t> </w:t>
      </w:r>
      <w:r w:rsidR="00F16289" w:rsidRPr="008E5BEB">
        <w:rPr>
          <w:noProof/>
        </w:rPr>
        <w:t> </w:t>
      </w:r>
      <w:r w:rsidR="00F16289" w:rsidRPr="008E5BEB">
        <w:fldChar w:fldCharType="end"/>
      </w:r>
      <w:r w:rsidR="00F16289">
        <w:tab/>
      </w:r>
      <w:r w:rsidR="00F16289">
        <w:tab/>
      </w:r>
      <w:r w:rsidR="00340F83">
        <w:t xml:space="preserve"> ville : </w:t>
      </w:r>
      <w:r w:rsidR="00340F83" w:rsidRPr="008E5BEB">
        <w:fldChar w:fldCharType="begin">
          <w:ffData>
            <w:name w:val="Texte10"/>
            <w:enabled/>
            <w:calcOnExit w:val="0"/>
            <w:textInput/>
          </w:ffData>
        </w:fldChar>
      </w:r>
      <w:r w:rsidR="00340F83" w:rsidRPr="008E5BEB">
        <w:instrText xml:space="preserve"> FORMTEXT </w:instrText>
      </w:r>
      <w:r w:rsidR="00340F83" w:rsidRPr="008E5BEB">
        <w:fldChar w:fldCharType="separate"/>
      </w:r>
      <w:r w:rsidR="00340F83" w:rsidRPr="008E5BEB">
        <w:rPr>
          <w:noProof/>
        </w:rPr>
        <w:t> </w:t>
      </w:r>
      <w:r w:rsidR="00340F83" w:rsidRPr="008E5BEB">
        <w:rPr>
          <w:noProof/>
        </w:rPr>
        <w:t> </w:t>
      </w:r>
      <w:r w:rsidR="00340F83" w:rsidRPr="008E5BEB">
        <w:rPr>
          <w:noProof/>
        </w:rPr>
        <w:t> </w:t>
      </w:r>
      <w:r w:rsidR="00340F83" w:rsidRPr="008E5BEB">
        <w:rPr>
          <w:noProof/>
        </w:rPr>
        <w:t> </w:t>
      </w:r>
      <w:r w:rsidR="00340F83" w:rsidRPr="008E5BEB">
        <w:rPr>
          <w:noProof/>
        </w:rPr>
        <w:t> </w:t>
      </w:r>
      <w:r w:rsidR="00340F83" w:rsidRPr="008E5BEB">
        <w:fldChar w:fldCharType="end"/>
      </w:r>
    </w:p>
    <w:p w:rsidR="00346848" w:rsidRPr="008E5BEB" w:rsidRDefault="001B1245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E5BEB">
        <w:t xml:space="preserve">Téléphone portable : </w:t>
      </w:r>
      <w:r w:rsidR="008A27C5" w:rsidRPr="008E5BEB"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9"/>
      <w:r w:rsidRPr="008E5BEB">
        <w:tab/>
      </w:r>
      <w:r w:rsidRPr="008E5BEB">
        <w:tab/>
      </w:r>
      <w:r w:rsidRPr="008E5BEB">
        <w:tab/>
      </w:r>
      <w:r w:rsidRPr="008E5BEB">
        <w:tab/>
      </w:r>
      <w:r w:rsidR="002D4581" w:rsidRPr="008E5BEB">
        <w:fldChar w:fldCharType="begin">
          <w:ffData>
            <w:name w:val="Texte7"/>
            <w:enabled/>
            <w:calcOnExit w:val="0"/>
            <w:textInput>
              <w:type w:val="date"/>
            </w:textInput>
          </w:ffData>
        </w:fldChar>
      </w:r>
      <w:r w:rsidR="002D4581" w:rsidRPr="008E5BEB">
        <w:instrText xml:space="preserve"> FORMTEXT </w:instrText>
      </w:r>
      <w:r w:rsidR="002D4581" w:rsidRPr="008E5BEB">
        <w:fldChar w:fldCharType="separate"/>
      </w:r>
      <w:r w:rsidR="002D4581" w:rsidRPr="008E5BEB">
        <w:rPr>
          <w:noProof/>
        </w:rPr>
        <w:t> </w:t>
      </w:r>
      <w:r w:rsidR="002D4581" w:rsidRPr="008E5BEB">
        <w:rPr>
          <w:noProof/>
        </w:rPr>
        <w:t> </w:t>
      </w:r>
      <w:r w:rsidR="002D4581" w:rsidRPr="008E5BEB">
        <w:rPr>
          <w:noProof/>
        </w:rPr>
        <w:t> </w:t>
      </w:r>
      <w:r w:rsidR="002D4581" w:rsidRPr="008E5BEB">
        <w:rPr>
          <w:noProof/>
        </w:rPr>
        <w:t> </w:t>
      </w:r>
      <w:r w:rsidR="002D4581" w:rsidRPr="008E5BEB">
        <w:rPr>
          <w:noProof/>
        </w:rPr>
        <w:t> </w:t>
      </w:r>
      <w:r w:rsidR="002D4581" w:rsidRPr="008E5BEB">
        <w:fldChar w:fldCharType="end"/>
      </w:r>
    </w:p>
    <w:p w:rsidR="002D4581" w:rsidRDefault="001B1245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E5BEB">
        <w:t xml:space="preserve">Adresse électronique : </w:t>
      </w:r>
      <w:r w:rsidR="008A27C5" w:rsidRPr="008E5BEB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10"/>
    </w:p>
    <w:p w:rsidR="00297611" w:rsidRPr="008E5BEB" w:rsidRDefault="00297611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A76F5D" w:rsidRPr="00A76F5D" w:rsidRDefault="00A76F5D" w:rsidP="00A76F5D">
      <w:pPr>
        <w:jc w:val="center"/>
        <w:rPr>
          <w:b/>
          <w:color w:val="5F497A" w:themeColor="accent4" w:themeShade="BF"/>
          <w:sz w:val="30"/>
          <w:szCs w:val="30"/>
        </w:rPr>
      </w:pPr>
      <w:r w:rsidRPr="00A76F5D">
        <w:rPr>
          <w:b/>
          <w:color w:val="5F497A" w:themeColor="accent4" w:themeShade="BF"/>
          <w:sz w:val="30"/>
          <w:szCs w:val="30"/>
          <w:highlight w:val="cyan"/>
        </w:rPr>
        <w:t>Situation familiale</w:t>
      </w:r>
    </w:p>
    <w:p w:rsidR="00297611" w:rsidRDefault="00297611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</w:p>
    <w:p w:rsidR="001B1245" w:rsidRPr="008E5BEB" w:rsidRDefault="008A27C5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="001B1245">
        <w:rPr>
          <w:sz w:val="24"/>
          <w:szCs w:val="24"/>
        </w:rPr>
        <w:instrText xml:space="preserve"> FORMCHECKBOX </w:instrText>
      </w:r>
      <w:r w:rsidR="005C7313">
        <w:rPr>
          <w:sz w:val="24"/>
          <w:szCs w:val="24"/>
        </w:rPr>
      </w:r>
      <w:r w:rsidR="005C731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 w:rsidR="001B1245" w:rsidRPr="008E5BEB">
        <w:t>Célibataire</w:t>
      </w:r>
      <w:r w:rsidR="001B1245" w:rsidRPr="008E5BEB">
        <w:tab/>
      </w:r>
      <w:r w:rsidR="001B1245" w:rsidRPr="008E5BEB">
        <w:tab/>
        <w:t xml:space="preserve"> </w:t>
      </w:r>
      <w:r w:rsidRPr="008E5BE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 w:rsidR="001B1245" w:rsidRPr="008E5BEB">
        <w:instrText xml:space="preserve"> FORMCHECKBOX </w:instrText>
      </w:r>
      <w:r w:rsidR="005C7313">
        <w:fldChar w:fldCharType="separate"/>
      </w:r>
      <w:r w:rsidRPr="008E5BEB">
        <w:fldChar w:fldCharType="end"/>
      </w:r>
      <w:bookmarkEnd w:id="12"/>
      <w:r w:rsidR="001B1245" w:rsidRPr="008E5BEB">
        <w:t xml:space="preserve">PACSE(E) </w:t>
      </w:r>
      <w:r w:rsidR="001B1245" w:rsidRPr="008E5BEB">
        <w:tab/>
      </w:r>
      <w:r w:rsidR="001B1245" w:rsidRPr="008E5BEB">
        <w:tab/>
      </w:r>
      <w:r w:rsidRPr="008E5BEB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="001B1245" w:rsidRPr="008E5BEB">
        <w:instrText xml:space="preserve"> FORMCHECKBOX </w:instrText>
      </w:r>
      <w:r w:rsidR="005C7313">
        <w:fldChar w:fldCharType="separate"/>
      </w:r>
      <w:r w:rsidRPr="008E5BEB">
        <w:fldChar w:fldCharType="end"/>
      </w:r>
      <w:bookmarkEnd w:id="13"/>
      <w:r w:rsidR="001B1245" w:rsidRPr="008E5BEB">
        <w:t>Veuf-</w:t>
      </w:r>
      <w:proofErr w:type="spellStart"/>
      <w:r w:rsidR="001B1245" w:rsidRPr="008E5BEB">
        <w:t>ve</w:t>
      </w:r>
      <w:proofErr w:type="spellEnd"/>
    </w:p>
    <w:p w:rsidR="00346848" w:rsidRDefault="008A27C5" w:rsidP="00F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8E5BE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="001B1245" w:rsidRPr="008E5BEB">
        <w:instrText xml:space="preserve"> FORMCHECKBOX </w:instrText>
      </w:r>
      <w:r w:rsidR="005C7313">
        <w:fldChar w:fldCharType="separate"/>
      </w:r>
      <w:r w:rsidRPr="008E5BEB">
        <w:fldChar w:fldCharType="end"/>
      </w:r>
      <w:bookmarkEnd w:id="14"/>
      <w:r w:rsidR="001B1245" w:rsidRPr="008E5BEB">
        <w:t xml:space="preserve">Marié(e) </w:t>
      </w:r>
      <w:r w:rsidR="001B1245" w:rsidRPr="008E5BEB">
        <w:tab/>
      </w:r>
      <w:r w:rsidR="001B1245" w:rsidRPr="008E5BEB">
        <w:tab/>
      </w:r>
      <w:r w:rsidR="00935FE3">
        <w:t xml:space="preserve"> </w:t>
      </w:r>
      <w:r w:rsidRPr="008E5BEB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 w:rsidR="001B1245" w:rsidRPr="008E5BEB">
        <w:instrText xml:space="preserve"> FORMCHECKBOX </w:instrText>
      </w:r>
      <w:r w:rsidR="005C7313">
        <w:fldChar w:fldCharType="separate"/>
      </w:r>
      <w:r w:rsidRPr="008E5BEB">
        <w:fldChar w:fldCharType="end"/>
      </w:r>
      <w:bookmarkEnd w:id="15"/>
      <w:r w:rsidR="001B1245" w:rsidRPr="008E5BEB">
        <w:t xml:space="preserve">Vie maritale </w:t>
      </w:r>
      <w:r w:rsidR="001B1245" w:rsidRPr="008E5BEB">
        <w:tab/>
      </w:r>
      <w:r w:rsidRPr="008E5BEB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 w:rsidR="001B1245" w:rsidRPr="008E5BEB">
        <w:instrText xml:space="preserve"> FORMCHECKBOX </w:instrText>
      </w:r>
      <w:r w:rsidR="005C7313">
        <w:fldChar w:fldCharType="separate"/>
      </w:r>
      <w:r w:rsidRPr="008E5BEB">
        <w:fldChar w:fldCharType="end"/>
      </w:r>
      <w:bookmarkEnd w:id="16"/>
      <w:r w:rsidR="001B1245" w:rsidRPr="008E5BEB">
        <w:t>Divorcé(e)</w:t>
      </w:r>
    </w:p>
    <w:p w:rsidR="00297611" w:rsidRPr="00A76F5D" w:rsidRDefault="00297611" w:rsidP="00F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30"/>
          <w:szCs w:val="30"/>
        </w:rPr>
      </w:pPr>
    </w:p>
    <w:p w:rsidR="008D65B0" w:rsidRDefault="008D65B0" w:rsidP="00A76F5D">
      <w:pPr>
        <w:jc w:val="center"/>
        <w:rPr>
          <w:b/>
          <w:color w:val="5F497A" w:themeColor="accent4" w:themeShade="BF"/>
          <w:sz w:val="30"/>
          <w:szCs w:val="30"/>
          <w:highlight w:val="cyan"/>
        </w:rPr>
      </w:pPr>
    </w:p>
    <w:p w:rsidR="00A76F5D" w:rsidRPr="00A76F5D" w:rsidRDefault="002D4581" w:rsidP="00A76F5D">
      <w:pPr>
        <w:jc w:val="center"/>
        <w:rPr>
          <w:b/>
          <w:color w:val="5F497A" w:themeColor="accent4" w:themeShade="BF"/>
          <w:sz w:val="30"/>
          <w:szCs w:val="30"/>
        </w:rPr>
      </w:pPr>
      <w:r>
        <w:rPr>
          <w:b/>
          <w:color w:val="5F497A" w:themeColor="accent4" w:themeShade="BF"/>
          <w:sz w:val="30"/>
          <w:szCs w:val="30"/>
          <w:highlight w:val="cyan"/>
        </w:rPr>
        <w:t>E</w:t>
      </w:r>
      <w:r w:rsidR="00A76F5D">
        <w:rPr>
          <w:b/>
          <w:color w:val="5F497A" w:themeColor="accent4" w:themeShade="BF"/>
          <w:sz w:val="30"/>
          <w:szCs w:val="30"/>
          <w:highlight w:val="cyan"/>
        </w:rPr>
        <w:t>nfants</w:t>
      </w:r>
    </w:p>
    <w:p w:rsidR="009C02E0" w:rsidRPr="00297611" w:rsidRDefault="009C02E0" w:rsidP="009C02E0">
      <w:pPr>
        <w:spacing w:line="240" w:lineRule="auto"/>
        <w:rPr>
          <w:i/>
          <w:sz w:val="20"/>
          <w:szCs w:val="20"/>
        </w:rPr>
      </w:pPr>
      <w:r w:rsidRPr="00297611">
        <w:rPr>
          <w:i/>
          <w:sz w:val="20"/>
          <w:szCs w:val="20"/>
        </w:rPr>
        <w:t>Ces données sont recueillies dans le but de proposer une simulation de salaire relative à la situation personnelle.</w:t>
      </w:r>
    </w:p>
    <w:p w:rsidR="00350E9E" w:rsidRDefault="00DA782E" w:rsidP="008E5B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346848">
        <w:rPr>
          <w:sz w:val="24"/>
          <w:szCs w:val="24"/>
        </w:rPr>
        <w:t xml:space="preserve">Nombre d’enfants à charge fiscale : </w:t>
      </w:r>
      <w:r w:rsidR="008A27C5">
        <w:rPr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="00346848">
        <w:rPr>
          <w:sz w:val="24"/>
          <w:szCs w:val="24"/>
        </w:rPr>
        <w:instrText xml:space="preserve"> FORMTEXT </w:instrText>
      </w:r>
      <w:r w:rsidR="008A27C5">
        <w:rPr>
          <w:sz w:val="24"/>
          <w:szCs w:val="24"/>
        </w:rPr>
      </w:r>
      <w:r w:rsidR="008A27C5">
        <w:rPr>
          <w:sz w:val="24"/>
          <w:szCs w:val="24"/>
        </w:rPr>
        <w:fldChar w:fldCharType="separate"/>
      </w:r>
      <w:r w:rsidR="00346848">
        <w:rPr>
          <w:noProof/>
          <w:sz w:val="24"/>
          <w:szCs w:val="24"/>
        </w:rPr>
        <w:t> </w:t>
      </w:r>
      <w:r w:rsidR="00346848">
        <w:rPr>
          <w:noProof/>
          <w:sz w:val="24"/>
          <w:szCs w:val="24"/>
        </w:rPr>
        <w:t> </w:t>
      </w:r>
      <w:r w:rsidR="00346848">
        <w:rPr>
          <w:noProof/>
          <w:sz w:val="24"/>
          <w:szCs w:val="24"/>
        </w:rPr>
        <w:t> </w:t>
      </w:r>
      <w:r w:rsidR="00346848">
        <w:rPr>
          <w:noProof/>
          <w:sz w:val="24"/>
          <w:szCs w:val="24"/>
        </w:rPr>
        <w:t> </w:t>
      </w:r>
      <w:r w:rsidR="00346848">
        <w:rPr>
          <w:noProof/>
          <w:sz w:val="24"/>
          <w:szCs w:val="24"/>
        </w:rPr>
        <w:t> </w:t>
      </w:r>
      <w:r w:rsidR="008A27C5">
        <w:rPr>
          <w:sz w:val="24"/>
          <w:szCs w:val="24"/>
        </w:rPr>
        <w:fldChar w:fldCharType="end"/>
      </w:r>
      <w:bookmarkEnd w:id="17"/>
    </w:p>
    <w:p w:rsidR="008D65B0" w:rsidRDefault="008D65B0" w:rsidP="008E5B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ge des enfants : </w:t>
      </w:r>
      <w:r>
        <w:rPr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F23AE8" w:rsidRDefault="00F23AE8" w:rsidP="008E5BEB">
      <w:pPr>
        <w:spacing w:line="240" w:lineRule="auto"/>
        <w:rPr>
          <w:sz w:val="24"/>
          <w:szCs w:val="24"/>
        </w:rPr>
      </w:pPr>
      <w:r w:rsidRPr="002D4581">
        <w:rPr>
          <w:sz w:val="24"/>
          <w:szCs w:val="24"/>
        </w:rPr>
        <w:t xml:space="preserve">Le deuxième parent des enfants </w:t>
      </w:r>
      <w:proofErr w:type="spellStart"/>
      <w:r w:rsidRPr="002D4581">
        <w:rPr>
          <w:sz w:val="24"/>
          <w:szCs w:val="24"/>
        </w:rPr>
        <w:t>est il</w:t>
      </w:r>
      <w:proofErr w:type="spellEnd"/>
      <w:r w:rsidRPr="002D4581">
        <w:rPr>
          <w:sz w:val="24"/>
          <w:szCs w:val="24"/>
        </w:rPr>
        <w:t xml:space="preserve"> fonctionnaire ou assimilé : </w:t>
      </w:r>
      <w:r w:rsidRPr="002D4581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D4581">
        <w:rPr>
          <w:sz w:val="24"/>
          <w:szCs w:val="24"/>
        </w:rPr>
        <w:instrText xml:space="preserve"> FORMCHECKBOX </w:instrText>
      </w:r>
      <w:r w:rsidR="005C7313">
        <w:rPr>
          <w:sz w:val="24"/>
          <w:szCs w:val="24"/>
        </w:rPr>
      </w:r>
      <w:r w:rsidR="005C7313">
        <w:rPr>
          <w:sz w:val="24"/>
          <w:szCs w:val="24"/>
        </w:rPr>
        <w:fldChar w:fldCharType="separate"/>
      </w:r>
      <w:r w:rsidRPr="002D4581">
        <w:rPr>
          <w:sz w:val="24"/>
          <w:szCs w:val="24"/>
        </w:rPr>
        <w:fldChar w:fldCharType="end"/>
      </w:r>
      <w:r w:rsidRPr="002D4581">
        <w:rPr>
          <w:sz w:val="24"/>
          <w:szCs w:val="24"/>
        </w:rPr>
        <w:t xml:space="preserve"> OUI</w:t>
      </w:r>
      <w:r w:rsidRPr="002D4581">
        <w:rPr>
          <w:sz w:val="24"/>
          <w:szCs w:val="24"/>
        </w:rPr>
        <w:tab/>
        <w:t xml:space="preserve"> </w:t>
      </w:r>
      <w:r w:rsidRPr="002D4581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D4581">
        <w:rPr>
          <w:sz w:val="24"/>
          <w:szCs w:val="24"/>
        </w:rPr>
        <w:instrText xml:space="preserve"> FORMCHECKBOX </w:instrText>
      </w:r>
      <w:r w:rsidR="005C7313">
        <w:rPr>
          <w:sz w:val="24"/>
          <w:szCs w:val="24"/>
        </w:rPr>
      </w:r>
      <w:r w:rsidR="005C7313">
        <w:rPr>
          <w:sz w:val="24"/>
          <w:szCs w:val="24"/>
        </w:rPr>
        <w:fldChar w:fldCharType="separate"/>
      </w:r>
      <w:r w:rsidRPr="002D4581">
        <w:rPr>
          <w:sz w:val="24"/>
          <w:szCs w:val="24"/>
        </w:rPr>
        <w:fldChar w:fldCharType="end"/>
      </w:r>
      <w:r w:rsidRPr="002D4581">
        <w:rPr>
          <w:sz w:val="24"/>
          <w:szCs w:val="24"/>
        </w:rPr>
        <w:t xml:space="preserve"> NON</w:t>
      </w:r>
    </w:p>
    <w:p w:rsidR="00297611" w:rsidRDefault="00297611" w:rsidP="008E5B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çoit-il le supplément familial de traitement pour les enfants : </w:t>
      </w:r>
      <w:r w:rsidRPr="002D4581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D4581">
        <w:rPr>
          <w:sz w:val="24"/>
          <w:szCs w:val="24"/>
        </w:rPr>
        <w:instrText xml:space="preserve"> FORMCHECKBOX </w:instrText>
      </w:r>
      <w:r w:rsidR="005C7313">
        <w:rPr>
          <w:sz w:val="24"/>
          <w:szCs w:val="24"/>
        </w:rPr>
      </w:r>
      <w:r w:rsidR="005C7313">
        <w:rPr>
          <w:sz w:val="24"/>
          <w:szCs w:val="24"/>
        </w:rPr>
        <w:fldChar w:fldCharType="separate"/>
      </w:r>
      <w:r w:rsidRPr="002D4581">
        <w:rPr>
          <w:sz w:val="24"/>
          <w:szCs w:val="24"/>
        </w:rPr>
        <w:fldChar w:fldCharType="end"/>
      </w:r>
      <w:r w:rsidRPr="002D4581">
        <w:rPr>
          <w:sz w:val="24"/>
          <w:szCs w:val="24"/>
        </w:rPr>
        <w:t xml:space="preserve"> OUI</w:t>
      </w:r>
      <w:r w:rsidRPr="002D4581">
        <w:rPr>
          <w:sz w:val="24"/>
          <w:szCs w:val="24"/>
        </w:rPr>
        <w:tab/>
        <w:t xml:space="preserve"> </w:t>
      </w:r>
      <w:r w:rsidRPr="002D4581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D4581">
        <w:rPr>
          <w:sz w:val="24"/>
          <w:szCs w:val="24"/>
        </w:rPr>
        <w:instrText xml:space="preserve"> FORMCHECKBOX </w:instrText>
      </w:r>
      <w:r w:rsidR="005C7313">
        <w:rPr>
          <w:sz w:val="24"/>
          <w:szCs w:val="24"/>
        </w:rPr>
      </w:r>
      <w:r w:rsidR="005C7313">
        <w:rPr>
          <w:sz w:val="24"/>
          <w:szCs w:val="24"/>
        </w:rPr>
        <w:fldChar w:fldCharType="separate"/>
      </w:r>
      <w:r w:rsidRPr="002D4581">
        <w:rPr>
          <w:sz w:val="24"/>
          <w:szCs w:val="24"/>
        </w:rPr>
        <w:fldChar w:fldCharType="end"/>
      </w:r>
      <w:r w:rsidRPr="002D4581">
        <w:rPr>
          <w:sz w:val="24"/>
          <w:szCs w:val="24"/>
        </w:rPr>
        <w:t xml:space="preserve"> NON</w:t>
      </w:r>
    </w:p>
    <w:p w:rsidR="008D65B0" w:rsidRDefault="008D65B0" w:rsidP="00A76F5D">
      <w:pPr>
        <w:jc w:val="center"/>
        <w:rPr>
          <w:b/>
          <w:color w:val="5F497A" w:themeColor="accent4" w:themeShade="BF"/>
          <w:sz w:val="30"/>
          <w:szCs w:val="30"/>
          <w:highlight w:val="cyan"/>
        </w:rPr>
      </w:pPr>
    </w:p>
    <w:p w:rsidR="008D65B0" w:rsidRDefault="008D65B0" w:rsidP="00A76F5D">
      <w:pPr>
        <w:jc w:val="center"/>
        <w:rPr>
          <w:b/>
          <w:color w:val="5F497A" w:themeColor="accent4" w:themeShade="BF"/>
          <w:sz w:val="30"/>
          <w:szCs w:val="30"/>
          <w:highlight w:val="cyan"/>
        </w:rPr>
      </w:pPr>
    </w:p>
    <w:p w:rsidR="00A76F5D" w:rsidRPr="00A76F5D" w:rsidRDefault="00A76F5D" w:rsidP="00A76F5D">
      <w:pPr>
        <w:jc w:val="center"/>
        <w:rPr>
          <w:b/>
          <w:color w:val="5F497A" w:themeColor="accent4" w:themeShade="BF"/>
          <w:sz w:val="30"/>
          <w:szCs w:val="30"/>
        </w:rPr>
      </w:pPr>
      <w:r w:rsidRPr="00A76F5D">
        <w:rPr>
          <w:b/>
          <w:color w:val="5F497A" w:themeColor="accent4" w:themeShade="BF"/>
          <w:sz w:val="30"/>
          <w:szCs w:val="30"/>
          <w:highlight w:val="cyan"/>
        </w:rPr>
        <w:t>Diplômes</w:t>
      </w:r>
      <w:r w:rsidR="009C02E0">
        <w:rPr>
          <w:b/>
          <w:color w:val="5F497A" w:themeColor="accent4" w:themeShade="BF"/>
          <w:sz w:val="30"/>
          <w:szCs w:val="30"/>
          <w:highlight w:val="cyan"/>
        </w:rPr>
        <w:t xml:space="preserve"> obtenus</w:t>
      </w:r>
    </w:p>
    <w:p w:rsidR="00350E9E" w:rsidRPr="002D4581" w:rsidRDefault="0092529D" w:rsidP="00350E9E">
      <w:pPr>
        <w:tabs>
          <w:tab w:val="left" w:pos="2790"/>
        </w:tabs>
        <w:rPr>
          <w:sz w:val="24"/>
          <w:szCs w:val="24"/>
        </w:rPr>
      </w:pPr>
      <w:r w:rsidRPr="002D4581">
        <w:rPr>
          <w:sz w:val="24"/>
          <w:szCs w:val="24"/>
        </w:rPr>
        <w:t xml:space="preserve">Indiquer le libellé complet et la date d’obtention. Si diplôme dans le domaine de la santé, merci de préciser le numéro </w:t>
      </w:r>
      <w:proofErr w:type="spellStart"/>
      <w:r w:rsidRPr="002D4581">
        <w:rPr>
          <w:sz w:val="24"/>
          <w:szCs w:val="24"/>
        </w:rPr>
        <w:t>Adeli</w:t>
      </w:r>
      <w:proofErr w:type="spellEnd"/>
    </w:p>
    <w:p w:rsidR="0092529D" w:rsidRPr="008E5BEB" w:rsidRDefault="008A27C5" w:rsidP="00F1628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</w:pPr>
      <w:r w:rsidRPr="008E5BEB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92529D" w:rsidRPr="008E5BEB">
        <w:instrText xml:space="preserve"> FORMTEXT </w:instrText>
      </w:r>
      <w:r w:rsidRPr="008E5BEB">
        <w:fldChar w:fldCharType="separate"/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Pr="008E5BEB">
        <w:fldChar w:fldCharType="end"/>
      </w:r>
      <w:bookmarkEnd w:id="18"/>
    </w:p>
    <w:p w:rsidR="0092529D" w:rsidRPr="008E5BEB" w:rsidRDefault="008A27C5" w:rsidP="00F1628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</w:pPr>
      <w:r w:rsidRPr="008E5BEB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 w:rsidR="0092529D" w:rsidRPr="008E5BEB">
        <w:instrText xml:space="preserve"> FORMTEXT </w:instrText>
      </w:r>
      <w:r w:rsidRPr="008E5BEB">
        <w:fldChar w:fldCharType="separate"/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Pr="008E5BEB">
        <w:fldChar w:fldCharType="end"/>
      </w:r>
      <w:bookmarkEnd w:id="19"/>
    </w:p>
    <w:p w:rsidR="0092529D" w:rsidRPr="008E5BEB" w:rsidRDefault="008A27C5" w:rsidP="00F1628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</w:pPr>
      <w:r w:rsidRPr="008E5BEB"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="0092529D" w:rsidRPr="008E5BEB">
        <w:instrText xml:space="preserve"> FORMTEXT </w:instrText>
      </w:r>
      <w:r w:rsidRPr="008E5BEB">
        <w:fldChar w:fldCharType="separate"/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Pr="008E5BEB">
        <w:fldChar w:fldCharType="end"/>
      </w:r>
      <w:bookmarkEnd w:id="20"/>
    </w:p>
    <w:p w:rsidR="0092529D" w:rsidRPr="008E5BEB" w:rsidRDefault="008A27C5" w:rsidP="00F1628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</w:pPr>
      <w:r w:rsidRPr="008E5BEB"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="0092529D" w:rsidRPr="008E5BEB">
        <w:instrText xml:space="preserve"> FORMTEXT </w:instrText>
      </w:r>
      <w:r w:rsidRPr="008E5BEB">
        <w:fldChar w:fldCharType="separate"/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Pr="008E5BEB">
        <w:fldChar w:fldCharType="end"/>
      </w:r>
      <w:bookmarkEnd w:id="21"/>
    </w:p>
    <w:p w:rsidR="0092529D" w:rsidRDefault="0092529D" w:rsidP="0092529D">
      <w:pPr>
        <w:pStyle w:val="Paragraphedeliste"/>
        <w:tabs>
          <w:tab w:val="left" w:pos="2790"/>
        </w:tabs>
        <w:rPr>
          <w:b/>
          <w:color w:val="5F497A" w:themeColor="accent4" w:themeShade="BF"/>
          <w:sz w:val="24"/>
          <w:szCs w:val="24"/>
        </w:rPr>
      </w:pPr>
    </w:p>
    <w:p w:rsidR="00186A7B" w:rsidRDefault="00A76F5D" w:rsidP="00A76F5D">
      <w:pPr>
        <w:pStyle w:val="Paragraphedeliste"/>
        <w:tabs>
          <w:tab w:val="left" w:pos="2790"/>
        </w:tabs>
        <w:jc w:val="center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30"/>
          <w:szCs w:val="30"/>
          <w:highlight w:val="cyan"/>
        </w:rPr>
        <w:t>Expériences professionnelles</w:t>
      </w:r>
    </w:p>
    <w:tbl>
      <w:tblPr>
        <w:tblStyle w:val="Grilledutableau"/>
        <w:tblW w:w="10207" w:type="dxa"/>
        <w:tblInd w:w="-176" w:type="dxa"/>
        <w:tblLook w:val="04A0" w:firstRow="1" w:lastRow="0" w:firstColumn="1" w:lastColumn="0" w:noHBand="0" w:noVBand="1"/>
      </w:tblPr>
      <w:tblGrid>
        <w:gridCol w:w="2325"/>
        <w:gridCol w:w="2779"/>
        <w:gridCol w:w="3118"/>
        <w:gridCol w:w="1985"/>
      </w:tblGrid>
      <w:tr w:rsidR="002D4581" w:rsidTr="002D4581">
        <w:tc>
          <w:tcPr>
            <w:tcW w:w="2325" w:type="dxa"/>
            <w:vAlign w:val="center"/>
          </w:tcPr>
          <w:p w:rsidR="002D4581" w:rsidRPr="00186A7B" w:rsidRDefault="002D4581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Nom de l’employeur</w:t>
            </w:r>
          </w:p>
        </w:tc>
        <w:tc>
          <w:tcPr>
            <w:tcW w:w="2779" w:type="dxa"/>
            <w:vAlign w:val="center"/>
          </w:tcPr>
          <w:p w:rsidR="002D4581" w:rsidRPr="00186A7B" w:rsidRDefault="002D4581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Date de début et fin (jj/mm/</w:t>
            </w:r>
            <w:proofErr w:type="spellStart"/>
            <w:r w:rsidRPr="00186A7B">
              <w:rPr>
                <w:b/>
                <w:sz w:val="20"/>
                <w:szCs w:val="20"/>
              </w:rPr>
              <w:t>aa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:rsidR="002D4581" w:rsidRPr="00186A7B" w:rsidRDefault="002D4581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Fonctions occupées</w:t>
            </w:r>
          </w:p>
        </w:tc>
        <w:tc>
          <w:tcPr>
            <w:tcW w:w="1985" w:type="dxa"/>
            <w:vAlign w:val="center"/>
          </w:tcPr>
          <w:p w:rsidR="002D4581" w:rsidRPr="00186A7B" w:rsidRDefault="002D4581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Type de contrat et nombre d’heures hebdo</w:t>
            </w:r>
          </w:p>
        </w:tc>
      </w:tr>
      <w:tr w:rsidR="002D4581" w:rsidTr="002D4581">
        <w:trPr>
          <w:trHeight w:val="661"/>
        </w:trPr>
        <w:tc>
          <w:tcPr>
            <w:tcW w:w="232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779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3118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D4581" w:rsidRDefault="002D4581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2D4581" w:rsidTr="002D4581">
        <w:trPr>
          <w:trHeight w:val="699"/>
        </w:trPr>
        <w:tc>
          <w:tcPr>
            <w:tcW w:w="232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4581" w:rsidTr="002D4581">
        <w:trPr>
          <w:trHeight w:val="553"/>
        </w:trPr>
        <w:tc>
          <w:tcPr>
            <w:tcW w:w="232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4581" w:rsidTr="002D4581">
        <w:trPr>
          <w:trHeight w:val="561"/>
        </w:trPr>
        <w:tc>
          <w:tcPr>
            <w:tcW w:w="232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4581" w:rsidTr="002D4581">
        <w:trPr>
          <w:trHeight w:val="569"/>
        </w:trPr>
        <w:tc>
          <w:tcPr>
            <w:tcW w:w="232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4581" w:rsidTr="002D4581">
        <w:trPr>
          <w:trHeight w:val="677"/>
        </w:trPr>
        <w:tc>
          <w:tcPr>
            <w:tcW w:w="232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4581" w:rsidTr="002D4581">
        <w:trPr>
          <w:trHeight w:val="573"/>
        </w:trPr>
        <w:tc>
          <w:tcPr>
            <w:tcW w:w="232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79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D4581" w:rsidRDefault="002D4581" w:rsidP="00C4366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3590" w:rsidRDefault="00116134" w:rsidP="00C14A49">
      <w:pPr>
        <w:tabs>
          <w:tab w:val="left" w:pos="2790"/>
        </w:tabs>
      </w:pPr>
      <w:r>
        <w:br/>
      </w:r>
      <w:r w:rsidR="00073590">
        <w:t>Etes-vous titulaire de la fonction publique</w:t>
      </w:r>
      <w:r w:rsidR="00C14A49" w:rsidRPr="00721D0C">
        <w:t> :</w:t>
      </w:r>
      <w:r w:rsidR="00073590">
        <w:tab/>
      </w:r>
      <w:r w:rsidR="00C14A49" w:rsidRPr="00721D0C">
        <w:t xml:space="preserve"> </w:t>
      </w:r>
      <w:r w:rsidR="008A27C5" w:rsidRPr="00721D0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7"/>
      <w:r w:rsidR="00C14A49" w:rsidRPr="00721D0C">
        <w:instrText xml:space="preserve"> FORMCHECKBOX </w:instrText>
      </w:r>
      <w:r w:rsidR="005C7313">
        <w:fldChar w:fldCharType="separate"/>
      </w:r>
      <w:r w:rsidR="008A27C5" w:rsidRPr="00721D0C">
        <w:fldChar w:fldCharType="end"/>
      </w:r>
      <w:bookmarkEnd w:id="25"/>
      <w:r w:rsidR="00C14A49" w:rsidRPr="00721D0C">
        <w:t xml:space="preserve"> Oui </w:t>
      </w:r>
      <w:r w:rsidR="00073590">
        <w:tab/>
      </w:r>
      <w:r w:rsidR="00073590">
        <w:tab/>
      </w:r>
      <w:r w:rsidR="00C14A49" w:rsidRPr="00721D0C">
        <w:t xml:space="preserve"> </w:t>
      </w:r>
      <w:r w:rsidR="008A27C5" w:rsidRPr="00721D0C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8"/>
      <w:r w:rsidR="00C14A49" w:rsidRPr="00721D0C">
        <w:instrText xml:space="preserve"> FORMCHECKBOX </w:instrText>
      </w:r>
      <w:r w:rsidR="005C7313">
        <w:fldChar w:fldCharType="separate"/>
      </w:r>
      <w:r w:rsidR="008A27C5" w:rsidRPr="00721D0C">
        <w:fldChar w:fldCharType="end"/>
      </w:r>
      <w:bookmarkEnd w:id="26"/>
      <w:r w:rsidR="00C14A49" w:rsidRPr="00721D0C">
        <w:t xml:space="preserve"> Non</w:t>
      </w:r>
      <w:r w:rsidR="002D4581">
        <w:br/>
      </w:r>
      <w:r w:rsidR="00C14A49" w:rsidRPr="00721D0C">
        <w:br/>
        <w:t>Si oui, précise</w:t>
      </w:r>
      <w:r w:rsidR="00073590">
        <w:t>z</w:t>
      </w:r>
      <w:r w:rsidR="00C14A49" w:rsidRPr="00721D0C">
        <w:t xml:space="preserve"> </w:t>
      </w:r>
      <w:r w:rsidR="00073590">
        <w:t xml:space="preserve">quelle fonction publique : </w:t>
      </w:r>
      <w:r w:rsidR="00073590">
        <w:tab/>
      </w:r>
      <w:bookmarkStart w:id="27" w:name="_GoBack"/>
      <w:r w:rsidR="00073590" w:rsidRPr="00721D0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3590" w:rsidRPr="00721D0C">
        <w:instrText xml:space="preserve"> FORMCHECKBOX </w:instrText>
      </w:r>
      <w:r w:rsidR="005C7313">
        <w:fldChar w:fldCharType="separate"/>
      </w:r>
      <w:r w:rsidR="00073590" w:rsidRPr="00721D0C">
        <w:fldChar w:fldCharType="end"/>
      </w:r>
      <w:bookmarkEnd w:id="27"/>
      <w:r w:rsidR="00073590">
        <w:t>Hospitalière</w:t>
      </w:r>
      <w:r w:rsidR="00073590" w:rsidRPr="00721D0C">
        <w:t xml:space="preserve"> </w:t>
      </w:r>
      <w:r w:rsidR="00073590">
        <w:tab/>
      </w:r>
      <w:r w:rsidR="00073590" w:rsidRPr="00721D0C">
        <w:t xml:space="preserve"> </w:t>
      </w:r>
      <w:r w:rsidR="00073590">
        <w:tab/>
      </w:r>
      <w:r w:rsidR="00073590" w:rsidRPr="00721D0C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073590" w:rsidRPr="00721D0C">
        <w:instrText xml:space="preserve"> FORMCHECKBOX </w:instrText>
      </w:r>
      <w:r w:rsidR="005C7313">
        <w:fldChar w:fldCharType="separate"/>
      </w:r>
      <w:r w:rsidR="00073590" w:rsidRPr="00721D0C">
        <w:fldChar w:fldCharType="end"/>
      </w:r>
      <w:r w:rsidR="00073590" w:rsidRPr="00721D0C">
        <w:t xml:space="preserve"> </w:t>
      </w:r>
      <w:r w:rsidR="00073590">
        <w:t xml:space="preserve">Territoriale </w:t>
      </w:r>
      <w:r w:rsidR="00073590">
        <w:tab/>
      </w:r>
      <w:r w:rsidR="00073590">
        <w:tab/>
      </w:r>
      <w:r w:rsidR="00073590" w:rsidRPr="00721D0C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073590" w:rsidRPr="00721D0C">
        <w:instrText xml:space="preserve"> FORMCHECKBOX </w:instrText>
      </w:r>
      <w:r w:rsidR="005C7313">
        <w:fldChar w:fldCharType="separate"/>
      </w:r>
      <w:r w:rsidR="00073590" w:rsidRPr="00721D0C">
        <w:fldChar w:fldCharType="end"/>
      </w:r>
      <w:r w:rsidR="00073590" w:rsidRPr="00721D0C">
        <w:t xml:space="preserve"> </w:t>
      </w:r>
      <w:r w:rsidR="00073590">
        <w:t xml:space="preserve">Etat   </w:t>
      </w:r>
      <w:r w:rsidR="002D4581">
        <w:br/>
      </w:r>
      <w:r w:rsidR="00073590">
        <w:tab/>
      </w:r>
      <w:r w:rsidR="00073590">
        <w:br/>
        <w:t xml:space="preserve">Etablissement employeur : </w:t>
      </w:r>
      <w:r w:rsidR="00073590" w:rsidRPr="00721D0C">
        <w:fldChar w:fldCharType="begin">
          <w:ffData>
            <w:name w:val="Texte82"/>
            <w:enabled/>
            <w:calcOnExit w:val="0"/>
            <w:textInput/>
          </w:ffData>
        </w:fldChar>
      </w:r>
      <w:r w:rsidR="00073590" w:rsidRPr="00721D0C">
        <w:instrText xml:space="preserve"> FORMTEXT </w:instrText>
      </w:r>
      <w:r w:rsidR="00073590" w:rsidRPr="00721D0C">
        <w:fldChar w:fldCharType="separate"/>
      </w:r>
      <w:r w:rsidR="00073590" w:rsidRPr="00721D0C">
        <w:rPr>
          <w:noProof/>
        </w:rPr>
        <w:t> </w:t>
      </w:r>
      <w:r w:rsidR="00073590" w:rsidRPr="00721D0C">
        <w:rPr>
          <w:noProof/>
        </w:rPr>
        <w:t> </w:t>
      </w:r>
      <w:r w:rsidR="00073590" w:rsidRPr="00721D0C">
        <w:rPr>
          <w:noProof/>
        </w:rPr>
        <w:t> </w:t>
      </w:r>
      <w:r w:rsidR="00073590" w:rsidRPr="00721D0C">
        <w:rPr>
          <w:noProof/>
        </w:rPr>
        <w:t> </w:t>
      </w:r>
      <w:r w:rsidR="00073590" w:rsidRPr="00721D0C">
        <w:rPr>
          <w:noProof/>
        </w:rPr>
        <w:t> </w:t>
      </w:r>
      <w:r w:rsidR="00073590" w:rsidRPr="00721D0C">
        <w:fldChar w:fldCharType="end"/>
      </w:r>
    </w:p>
    <w:p w:rsidR="002D4581" w:rsidRDefault="002D4581" w:rsidP="002D4581">
      <w:pPr>
        <w:pStyle w:val="Paragraphedeliste"/>
        <w:tabs>
          <w:tab w:val="left" w:pos="2790"/>
        </w:tabs>
        <w:jc w:val="center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30"/>
          <w:szCs w:val="30"/>
          <w:highlight w:val="cyan"/>
        </w:rPr>
        <w:t>Autres renseignements</w:t>
      </w:r>
    </w:p>
    <w:p w:rsidR="008D65B0" w:rsidRDefault="00D037FB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120" w:line="240" w:lineRule="auto"/>
      </w:pPr>
      <w:r w:rsidRPr="00721D0C">
        <w:t>Etes-vous</w:t>
      </w:r>
      <w:r w:rsidR="00D76CC5">
        <w:t xml:space="preserve"> titulaire du permis de conduire</w:t>
      </w:r>
      <w:r w:rsidRPr="00721D0C">
        <w:t xml:space="preserve"> : </w:t>
      </w:r>
      <w:r w:rsidR="008A27C5" w:rsidRPr="00721D0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5C7313">
        <w:fldChar w:fldCharType="separate"/>
      </w:r>
      <w:r w:rsidR="008A27C5" w:rsidRPr="00721D0C">
        <w:fldChar w:fldCharType="end"/>
      </w:r>
      <w:r w:rsidRPr="00721D0C">
        <w:t xml:space="preserve"> Oui</w:t>
      </w:r>
      <w:r w:rsidRPr="00721D0C">
        <w:tab/>
      </w:r>
      <w:r w:rsidRPr="00721D0C">
        <w:tab/>
      </w:r>
      <w:r w:rsidR="008A27C5" w:rsidRPr="00721D0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5C7313">
        <w:fldChar w:fldCharType="separate"/>
      </w:r>
      <w:r w:rsidR="008A27C5" w:rsidRPr="00721D0C">
        <w:fldChar w:fldCharType="end"/>
      </w:r>
      <w:r w:rsidRPr="00721D0C">
        <w:t xml:space="preserve"> Non</w:t>
      </w:r>
      <w:r w:rsidR="00D76CC5">
        <w:br/>
      </w:r>
      <w:r w:rsidRPr="00721D0C">
        <w:br/>
        <w:t xml:space="preserve">Si oui, quels permis détenez-vous : </w:t>
      </w:r>
      <w:r w:rsidR="008A27C5" w:rsidRPr="00721D0C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1"/>
      <w:r w:rsidRPr="00721D0C">
        <w:instrText xml:space="preserve"> FORMCHECKBOX </w:instrText>
      </w:r>
      <w:r w:rsidR="005C7313">
        <w:fldChar w:fldCharType="separate"/>
      </w:r>
      <w:r w:rsidR="008A27C5" w:rsidRPr="00721D0C">
        <w:fldChar w:fldCharType="end"/>
      </w:r>
      <w:bookmarkEnd w:id="28"/>
      <w:r w:rsidR="002D4581">
        <w:t xml:space="preserve"> </w:t>
      </w:r>
      <w:r w:rsidRPr="00721D0C">
        <w:t>A</w:t>
      </w:r>
      <w:r w:rsidR="00721D0C">
        <w:tab/>
      </w:r>
      <w:r w:rsidRPr="00721D0C">
        <w:tab/>
        <w:t xml:space="preserve"> </w:t>
      </w:r>
      <w:r w:rsidR="008A27C5" w:rsidRPr="00721D0C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2"/>
      <w:r w:rsidRPr="00721D0C">
        <w:instrText xml:space="preserve"> FORMCHECKBOX </w:instrText>
      </w:r>
      <w:r w:rsidR="005C7313">
        <w:fldChar w:fldCharType="separate"/>
      </w:r>
      <w:r w:rsidR="008A27C5" w:rsidRPr="00721D0C">
        <w:fldChar w:fldCharType="end"/>
      </w:r>
      <w:bookmarkEnd w:id="29"/>
      <w:r w:rsidR="002D4581">
        <w:t xml:space="preserve"> </w:t>
      </w:r>
      <w:r w:rsidRPr="00721D0C">
        <w:t>B</w:t>
      </w:r>
      <w:r w:rsidRPr="00721D0C">
        <w:tab/>
      </w:r>
      <w:r w:rsidR="00721D0C">
        <w:tab/>
      </w:r>
      <w:r w:rsidRPr="00721D0C">
        <w:t xml:space="preserve"> </w:t>
      </w:r>
      <w:r w:rsidR="008A27C5" w:rsidRPr="00721D0C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3"/>
      <w:r w:rsidRPr="00721D0C">
        <w:instrText xml:space="preserve"> FORMCHECKBOX </w:instrText>
      </w:r>
      <w:r w:rsidR="005C7313">
        <w:fldChar w:fldCharType="separate"/>
      </w:r>
      <w:r w:rsidR="008A27C5" w:rsidRPr="00721D0C">
        <w:fldChar w:fldCharType="end"/>
      </w:r>
      <w:bookmarkEnd w:id="30"/>
      <w:r w:rsidR="002D4581">
        <w:t xml:space="preserve"> </w:t>
      </w:r>
      <w:r w:rsidRPr="00721D0C">
        <w:t>C</w:t>
      </w:r>
      <w:r w:rsidRPr="00721D0C">
        <w:tab/>
      </w:r>
      <w:r w:rsidR="00721D0C">
        <w:tab/>
      </w:r>
      <w:r w:rsidRPr="00721D0C">
        <w:t xml:space="preserve"> </w:t>
      </w:r>
      <w:r w:rsidR="008A27C5" w:rsidRPr="00721D0C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4"/>
      <w:r w:rsidRPr="00721D0C">
        <w:instrText xml:space="preserve"> FORMCHECKBOX </w:instrText>
      </w:r>
      <w:r w:rsidR="005C7313">
        <w:fldChar w:fldCharType="separate"/>
      </w:r>
      <w:r w:rsidR="008A27C5" w:rsidRPr="00721D0C">
        <w:fldChar w:fldCharType="end"/>
      </w:r>
      <w:bookmarkEnd w:id="31"/>
      <w:r w:rsidR="002D4581">
        <w:t xml:space="preserve"> </w:t>
      </w:r>
      <w:r w:rsidRPr="00721D0C">
        <w:t>D</w:t>
      </w:r>
      <w:r w:rsidRPr="00721D0C">
        <w:tab/>
      </w:r>
      <w:r w:rsidR="00721D0C">
        <w:tab/>
      </w:r>
      <w:r w:rsidRPr="00721D0C">
        <w:t xml:space="preserve"> </w:t>
      </w:r>
      <w:r w:rsidR="008A27C5" w:rsidRPr="00721D0C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5"/>
      <w:r w:rsidRPr="00721D0C">
        <w:instrText xml:space="preserve"> FORMCHECKBOX </w:instrText>
      </w:r>
      <w:r w:rsidR="005C7313">
        <w:fldChar w:fldCharType="separate"/>
      </w:r>
      <w:r w:rsidR="008A27C5" w:rsidRPr="00721D0C">
        <w:fldChar w:fldCharType="end"/>
      </w:r>
      <w:bookmarkEnd w:id="32"/>
      <w:r w:rsidR="002D4581">
        <w:t xml:space="preserve"> </w:t>
      </w:r>
      <w:r w:rsidRPr="00721D0C">
        <w:t xml:space="preserve">E   </w:t>
      </w:r>
    </w:p>
    <w:p w:rsidR="00B8625F" w:rsidRDefault="00B8625F" w:rsidP="00F1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line="240" w:lineRule="auto"/>
      </w:pPr>
    </w:p>
    <w:p w:rsidR="00DA782E" w:rsidRDefault="00721D0C" w:rsidP="00340F83">
      <w:pPr>
        <w:tabs>
          <w:tab w:val="left" w:pos="2790"/>
        </w:tabs>
      </w:pPr>
      <w:r>
        <w:t xml:space="preserve">Laxou, le </w:t>
      </w:r>
      <w:r w:rsidR="008A27C5">
        <w:fldChar w:fldCharType="begin">
          <w:ffData>
            <w:name w:val="Texte90"/>
            <w:enabled/>
            <w:calcOnExit w:val="0"/>
            <w:textInput>
              <w:default w:val="Date"/>
            </w:textInput>
          </w:ffData>
        </w:fldChar>
      </w:r>
      <w:bookmarkStart w:id="33" w:name="Texte90"/>
      <w:r>
        <w:instrText xml:space="preserve"> FORMTEXT </w:instrText>
      </w:r>
      <w:r w:rsidR="008A27C5">
        <w:fldChar w:fldCharType="separate"/>
      </w:r>
      <w:r>
        <w:rPr>
          <w:noProof/>
        </w:rPr>
        <w:t>Date</w:t>
      </w:r>
      <w:r w:rsidR="008A27C5">
        <w:fldChar w:fldCharType="end"/>
      </w:r>
      <w:bookmarkEnd w:id="33"/>
      <w:r w:rsidR="00DA782E" w:rsidRPr="00721D0C">
        <w:t xml:space="preserve">   </w:t>
      </w:r>
      <w:r>
        <w:tab/>
      </w:r>
    </w:p>
    <w:p w:rsidR="00721D0C" w:rsidRDefault="00721D0C" w:rsidP="00340F83">
      <w:pPr>
        <w:tabs>
          <w:tab w:val="left" w:pos="2790"/>
        </w:tabs>
      </w:pPr>
      <w:r>
        <w:t xml:space="preserve">Signature : </w:t>
      </w:r>
      <w:r w:rsidR="008A27C5">
        <w:fldChar w:fldCharType="begin">
          <w:ffData>
            <w:name w:val="Texte91"/>
            <w:enabled/>
            <w:calcOnExit w:val="0"/>
            <w:textInput/>
          </w:ffData>
        </w:fldChar>
      </w:r>
      <w:bookmarkStart w:id="34" w:name="Texte91"/>
      <w:r>
        <w:instrText xml:space="preserve"> FORMTEXT </w:instrText>
      </w:r>
      <w:r w:rsidR="008A27C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27C5">
        <w:fldChar w:fldCharType="end"/>
      </w:r>
      <w:bookmarkEnd w:id="34"/>
    </w:p>
    <w:p w:rsidR="003B64A5" w:rsidRDefault="003B64A5" w:rsidP="00340F83">
      <w:pPr>
        <w:tabs>
          <w:tab w:val="left" w:pos="2790"/>
        </w:tabs>
      </w:pPr>
    </w:p>
    <w:p w:rsidR="003B64A5" w:rsidRDefault="003B64A5" w:rsidP="00340F83">
      <w:pPr>
        <w:tabs>
          <w:tab w:val="left" w:pos="2790"/>
        </w:tabs>
      </w:pPr>
    </w:p>
    <w:p w:rsidR="002E1021" w:rsidRDefault="002E1021" w:rsidP="00B033E4">
      <w:pPr>
        <w:tabs>
          <w:tab w:val="left" w:pos="2790"/>
        </w:tabs>
        <w:spacing w:after="60"/>
        <w:rPr>
          <w:b/>
          <w:sz w:val="18"/>
          <w:u w:val="single"/>
        </w:rPr>
      </w:pPr>
    </w:p>
    <w:p w:rsidR="008F7143" w:rsidRDefault="008F7143" w:rsidP="00B033E4">
      <w:pPr>
        <w:tabs>
          <w:tab w:val="left" w:pos="2790"/>
        </w:tabs>
        <w:spacing w:after="60"/>
        <w:rPr>
          <w:b/>
          <w:sz w:val="18"/>
          <w:u w:val="single"/>
        </w:rPr>
      </w:pPr>
    </w:p>
    <w:p w:rsidR="003B64A5" w:rsidRPr="005F2D8B" w:rsidRDefault="003B64A5" w:rsidP="00B033E4">
      <w:pPr>
        <w:tabs>
          <w:tab w:val="left" w:pos="2790"/>
        </w:tabs>
        <w:spacing w:after="60"/>
        <w:rPr>
          <w:b/>
          <w:sz w:val="18"/>
          <w:u w:val="single"/>
        </w:rPr>
      </w:pPr>
      <w:r w:rsidRPr="005F2D8B">
        <w:rPr>
          <w:b/>
          <w:sz w:val="18"/>
          <w:u w:val="single"/>
        </w:rPr>
        <w:t>Protection des données à caractère personnel :</w:t>
      </w:r>
    </w:p>
    <w:p w:rsidR="004B7051" w:rsidRPr="005F2D8B" w:rsidRDefault="004B7051" w:rsidP="00B033E4">
      <w:pPr>
        <w:tabs>
          <w:tab w:val="left" w:pos="2790"/>
        </w:tabs>
        <w:spacing w:after="60"/>
        <w:jc w:val="both"/>
        <w:rPr>
          <w:sz w:val="18"/>
        </w:rPr>
      </w:pPr>
      <w:r w:rsidRPr="005F2D8B">
        <w:rPr>
          <w:sz w:val="18"/>
        </w:rPr>
        <w:t>Les données nominatives enregistrées et les traitements de données à caractère personnel recueillis sur le formulaire de candidature sont réalisés en application des droits et obligations prévus par le règlement (UE) 2016/679 du 27 avril 2016 relatif à la protection des personnes physiques à l’égard du traitement des données à caractère personnel et communément appelé Règlement Général sur la Protection des Données (RGPD).</w:t>
      </w:r>
    </w:p>
    <w:p w:rsidR="004B7051" w:rsidRPr="005F2D8B" w:rsidRDefault="004B7051" w:rsidP="00B033E4">
      <w:pPr>
        <w:tabs>
          <w:tab w:val="left" w:pos="2790"/>
        </w:tabs>
        <w:spacing w:after="60"/>
        <w:jc w:val="both"/>
        <w:rPr>
          <w:sz w:val="18"/>
        </w:rPr>
      </w:pPr>
      <w:r w:rsidRPr="005F2D8B">
        <w:rPr>
          <w:sz w:val="18"/>
        </w:rPr>
        <w:t xml:space="preserve">Le </w:t>
      </w:r>
      <w:r w:rsidR="003E67A9" w:rsidRPr="005F2D8B">
        <w:rPr>
          <w:sz w:val="18"/>
        </w:rPr>
        <w:t>Centre Psychothérapique de Nancy (CPN)</w:t>
      </w:r>
      <w:r w:rsidRPr="005F2D8B">
        <w:rPr>
          <w:sz w:val="18"/>
        </w:rPr>
        <w:t xml:space="preserve"> agit en qualité de responsable des traitements de données et définit les finalités et les conditions de mise en œuvre des opérations de traitements effectuées.</w:t>
      </w:r>
    </w:p>
    <w:p w:rsidR="004B7051" w:rsidRPr="005F2D8B" w:rsidRDefault="004B7051" w:rsidP="00B033E4">
      <w:pPr>
        <w:tabs>
          <w:tab w:val="left" w:pos="2790"/>
        </w:tabs>
        <w:spacing w:after="60"/>
        <w:jc w:val="both"/>
        <w:rPr>
          <w:sz w:val="18"/>
        </w:rPr>
      </w:pPr>
      <w:r w:rsidRPr="005F2D8B">
        <w:rPr>
          <w:sz w:val="18"/>
        </w:rPr>
        <w:t xml:space="preserve">Ces traitements sont nécessaires à la gestion administrative de votre </w:t>
      </w:r>
      <w:r w:rsidR="003E67A9" w:rsidRPr="005F2D8B">
        <w:rPr>
          <w:sz w:val="18"/>
        </w:rPr>
        <w:t>candidature</w:t>
      </w:r>
      <w:r w:rsidRPr="005F2D8B">
        <w:rPr>
          <w:sz w:val="18"/>
        </w:rPr>
        <w:t xml:space="preserve"> et rend obligatoire la collecte de ces données.</w:t>
      </w:r>
    </w:p>
    <w:p w:rsidR="008F7143" w:rsidRDefault="008F7143" w:rsidP="008F7143">
      <w:pPr>
        <w:spacing w:after="60"/>
        <w:jc w:val="both"/>
        <w:rPr>
          <w:sz w:val="18"/>
          <w:u w:val="single"/>
        </w:rPr>
      </w:pPr>
    </w:p>
    <w:p w:rsidR="008F7143" w:rsidRDefault="008F7143" w:rsidP="008F7143">
      <w:pPr>
        <w:spacing w:after="6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Les destinataires de vos données sont uniquement les personnels du service carrière du CPN en raison de leurs missions.</w:t>
      </w:r>
    </w:p>
    <w:p w:rsidR="008F7143" w:rsidRDefault="008F7143" w:rsidP="008F7143">
      <w:p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s dossiers de candidature seront conservés par </w:t>
      </w:r>
      <w:proofErr w:type="gramStart"/>
      <w:r>
        <w:rPr>
          <w:sz w:val="18"/>
          <w:szCs w:val="18"/>
        </w:rPr>
        <w:t>le CPN</w:t>
      </w:r>
      <w:proofErr w:type="gramEnd"/>
      <w:r>
        <w:rPr>
          <w:sz w:val="18"/>
          <w:szCs w:val="18"/>
        </w:rPr>
        <w:t xml:space="preserve"> pour une durée de 2 ans.</w:t>
      </w:r>
    </w:p>
    <w:p w:rsidR="004B7051" w:rsidRPr="005F2D8B" w:rsidRDefault="004B7051" w:rsidP="00B033E4">
      <w:pPr>
        <w:tabs>
          <w:tab w:val="left" w:pos="2790"/>
        </w:tabs>
        <w:spacing w:after="60"/>
        <w:jc w:val="both"/>
        <w:rPr>
          <w:sz w:val="18"/>
        </w:rPr>
      </w:pPr>
      <w:proofErr w:type="gramStart"/>
      <w:r w:rsidRPr="005F2D8B">
        <w:rPr>
          <w:sz w:val="18"/>
        </w:rPr>
        <w:t xml:space="preserve">Le </w:t>
      </w:r>
      <w:r w:rsidR="00AD2285" w:rsidRPr="005F2D8B">
        <w:rPr>
          <w:sz w:val="18"/>
        </w:rPr>
        <w:t>CPN</w:t>
      </w:r>
      <w:proofErr w:type="gramEnd"/>
      <w:r w:rsidRPr="005F2D8B">
        <w:rPr>
          <w:sz w:val="18"/>
        </w:rPr>
        <w:t xml:space="preserve"> a désigné un délégué à la Protection des données (DPO). Ce dernier a pour mission de veiller au respect des dispositions réglementaires, il est le point de contact pour l’exercice des droits des personnes concernées par les traitements.</w:t>
      </w:r>
    </w:p>
    <w:p w:rsidR="004B7051" w:rsidRPr="005F2D8B" w:rsidRDefault="004B7051" w:rsidP="00B033E4">
      <w:pPr>
        <w:tabs>
          <w:tab w:val="left" w:pos="2790"/>
        </w:tabs>
        <w:spacing w:after="60"/>
        <w:jc w:val="both"/>
        <w:rPr>
          <w:sz w:val="18"/>
        </w:rPr>
      </w:pPr>
      <w:r w:rsidRPr="005F2D8B">
        <w:rPr>
          <w:sz w:val="18"/>
        </w:rPr>
        <w:t>Conformément au Règlement (UE) n°2016/679 relatif à la protection des données à caractère personnel, vous disposez des d</w:t>
      </w:r>
      <w:r w:rsidR="00AD2285" w:rsidRPr="005F2D8B">
        <w:rPr>
          <w:sz w:val="18"/>
        </w:rPr>
        <w:t>roits suivants sur vos données :</w:t>
      </w:r>
      <w:r w:rsidRPr="005F2D8B">
        <w:rPr>
          <w:sz w:val="18"/>
        </w:rPr>
        <w:t xml:space="preserve"> droit d’accès, droit de rectification, droit à l’effacement, droit d’opposition, droit à la limitation du traitement, droit à la portabilité.</w:t>
      </w:r>
    </w:p>
    <w:p w:rsidR="004B7051" w:rsidRPr="005F2D8B" w:rsidRDefault="004B7051" w:rsidP="00B033E4">
      <w:pPr>
        <w:tabs>
          <w:tab w:val="left" w:pos="2790"/>
        </w:tabs>
        <w:spacing w:after="60"/>
        <w:jc w:val="both"/>
        <w:rPr>
          <w:sz w:val="18"/>
        </w:rPr>
      </w:pPr>
      <w:r w:rsidRPr="005F2D8B">
        <w:rPr>
          <w:sz w:val="18"/>
        </w:rPr>
        <w:t xml:space="preserve">Les droits énumérés ci-dessus peuvent être exercés en contactant le DPO par courrier ou par </w:t>
      </w:r>
      <w:r w:rsidR="00B033E4" w:rsidRPr="005F2D8B">
        <w:rPr>
          <w:sz w:val="18"/>
        </w:rPr>
        <w:t>mail aux coordonnées suivantes :</w:t>
      </w:r>
    </w:p>
    <w:p w:rsidR="004B7051" w:rsidRPr="005F2D8B" w:rsidRDefault="004B7051" w:rsidP="005F2D8B">
      <w:pPr>
        <w:tabs>
          <w:tab w:val="left" w:pos="2790"/>
        </w:tabs>
        <w:spacing w:after="60" w:line="240" w:lineRule="auto"/>
        <w:rPr>
          <w:sz w:val="18"/>
        </w:rPr>
      </w:pPr>
      <w:r w:rsidRPr="005F2D8B">
        <w:rPr>
          <w:sz w:val="18"/>
        </w:rPr>
        <w:t>Délégué à la Protection des Données</w:t>
      </w:r>
      <w:r w:rsidR="00C069D6" w:rsidRPr="005F2D8B">
        <w:rPr>
          <w:sz w:val="18"/>
        </w:rPr>
        <w:t xml:space="preserve"> - </w:t>
      </w:r>
      <w:r w:rsidRPr="005F2D8B">
        <w:rPr>
          <w:sz w:val="18"/>
        </w:rPr>
        <w:t>Hôpital Marin – CHRU de Nancy</w:t>
      </w:r>
    </w:p>
    <w:p w:rsidR="004B7051" w:rsidRPr="005F2D8B" w:rsidRDefault="004B7051" w:rsidP="005F2D8B">
      <w:pPr>
        <w:tabs>
          <w:tab w:val="left" w:pos="2790"/>
        </w:tabs>
        <w:spacing w:after="60" w:line="240" w:lineRule="auto"/>
        <w:rPr>
          <w:sz w:val="18"/>
        </w:rPr>
      </w:pPr>
      <w:r w:rsidRPr="005F2D8B">
        <w:rPr>
          <w:sz w:val="18"/>
        </w:rPr>
        <w:t>92 avenue de Lattre de Tassigny</w:t>
      </w:r>
      <w:r w:rsidR="00C069D6" w:rsidRPr="005F2D8B">
        <w:rPr>
          <w:sz w:val="18"/>
        </w:rPr>
        <w:t xml:space="preserve"> </w:t>
      </w:r>
      <w:r w:rsidRPr="005F2D8B">
        <w:rPr>
          <w:sz w:val="18"/>
        </w:rPr>
        <w:t>54035 NANCY Cedex</w:t>
      </w:r>
    </w:p>
    <w:p w:rsidR="004B7051" w:rsidRPr="005F2D8B" w:rsidRDefault="004B7051" w:rsidP="005F2D8B">
      <w:pPr>
        <w:tabs>
          <w:tab w:val="left" w:pos="2790"/>
        </w:tabs>
        <w:spacing w:after="60" w:line="240" w:lineRule="auto"/>
        <w:rPr>
          <w:sz w:val="18"/>
        </w:rPr>
      </w:pPr>
      <w:r w:rsidRPr="005F2D8B">
        <w:rPr>
          <w:sz w:val="18"/>
        </w:rPr>
        <w:t>dpo@chru-nancy.fr</w:t>
      </w:r>
    </w:p>
    <w:p w:rsidR="003B64A5" w:rsidRPr="005F2D8B" w:rsidRDefault="004B7051" w:rsidP="00B033E4">
      <w:pPr>
        <w:tabs>
          <w:tab w:val="left" w:pos="2790"/>
        </w:tabs>
        <w:spacing w:after="60"/>
        <w:jc w:val="both"/>
        <w:rPr>
          <w:sz w:val="18"/>
        </w:rPr>
      </w:pPr>
      <w:r w:rsidRPr="005F2D8B">
        <w:rPr>
          <w:sz w:val="18"/>
        </w:rPr>
        <w:t>Si vous estimez que l’un de vos droits n’est pas respecté, vous êtes en droit d’introduire une réclamation auprès de la Commission Nationale de l’Informatique et des Libertés (CNIL).</w:t>
      </w:r>
    </w:p>
    <w:sectPr w:rsidR="003B64A5" w:rsidRPr="005F2D8B" w:rsidSect="005F2C0D">
      <w:pgSz w:w="11906" w:h="16838"/>
      <w:pgMar w:top="567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018" w:rsidRDefault="009F6018" w:rsidP="0070297E">
      <w:pPr>
        <w:spacing w:after="0" w:line="240" w:lineRule="auto"/>
      </w:pPr>
      <w:r>
        <w:separator/>
      </w:r>
    </w:p>
  </w:endnote>
  <w:endnote w:type="continuationSeparator" w:id="0">
    <w:p w:rsidR="009F6018" w:rsidRDefault="009F6018" w:rsidP="0070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018" w:rsidRDefault="009F6018" w:rsidP="0070297E">
      <w:pPr>
        <w:spacing w:after="0" w:line="240" w:lineRule="auto"/>
      </w:pPr>
      <w:r>
        <w:separator/>
      </w:r>
    </w:p>
  </w:footnote>
  <w:footnote w:type="continuationSeparator" w:id="0">
    <w:p w:rsidR="009F6018" w:rsidRDefault="009F6018" w:rsidP="0070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F1"/>
    <w:multiLevelType w:val="hybridMultilevel"/>
    <w:tmpl w:val="42D8E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E4522"/>
    <w:multiLevelType w:val="hybridMultilevel"/>
    <w:tmpl w:val="3E386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0QRC5ppz0TjBmqjmeOyjDepkH4j0V0qFDfCxNrtfwCKG8MLOJVXi/hQ2QaEzjxuMLEuej5c9LBiSLtAcmTjRg==" w:salt="aJvJV+808+v+sWTNUm7wJ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92"/>
    <w:rsid w:val="000457AF"/>
    <w:rsid w:val="00073590"/>
    <w:rsid w:val="000E3443"/>
    <w:rsid w:val="000E4A13"/>
    <w:rsid w:val="00116134"/>
    <w:rsid w:val="00167A80"/>
    <w:rsid w:val="00186A7B"/>
    <w:rsid w:val="001B1245"/>
    <w:rsid w:val="001F3105"/>
    <w:rsid w:val="001F50FE"/>
    <w:rsid w:val="00285974"/>
    <w:rsid w:val="00297611"/>
    <w:rsid w:val="002D4581"/>
    <w:rsid w:val="002E1021"/>
    <w:rsid w:val="00315A47"/>
    <w:rsid w:val="00340F83"/>
    <w:rsid w:val="00346848"/>
    <w:rsid w:val="00350E9E"/>
    <w:rsid w:val="00361799"/>
    <w:rsid w:val="003B64A5"/>
    <w:rsid w:val="003E5EBD"/>
    <w:rsid w:val="003E67A9"/>
    <w:rsid w:val="00440C88"/>
    <w:rsid w:val="0044739F"/>
    <w:rsid w:val="00485433"/>
    <w:rsid w:val="004B7051"/>
    <w:rsid w:val="004D3A50"/>
    <w:rsid w:val="004F7CF2"/>
    <w:rsid w:val="00565CED"/>
    <w:rsid w:val="005B1A80"/>
    <w:rsid w:val="005C7313"/>
    <w:rsid w:val="005F2C0D"/>
    <w:rsid w:val="005F2D8B"/>
    <w:rsid w:val="005F52F6"/>
    <w:rsid w:val="006101BD"/>
    <w:rsid w:val="00643DA8"/>
    <w:rsid w:val="006B7167"/>
    <w:rsid w:val="006D0DF8"/>
    <w:rsid w:val="0070297E"/>
    <w:rsid w:val="007168A3"/>
    <w:rsid w:val="00721D0C"/>
    <w:rsid w:val="0079175F"/>
    <w:rsid w:val="008A27C5"/>
    <w:rsid w:val="008D65B0"/>
    <w:rsid w:val="008E5BEB"/>
    <w:rsid w:val="008F7143"/>
    <w:rsid w:val="0092529D"/>
    <w:rsid w:val="00935FE3"/>
    <w:rsid w:val="0099602D"/>
    <w:rsid w:val="009A1C2B"/>
    <w:rsid w:val="009C02E0"/>
    <w:rsid w:val="009C044B"/>
    <w:rsid w:val="009F6018"/>
    <w:rsid w:val="00A24A26"/>
    <w:rsid w:val="00A76F5D"/>
    <w:rsid w:val="00AD2285"/>
    <w:rsid w:val="00B02092"/>
    <w:rsid w:val="00B033E4"/>
    <w:rsid w:val="00B0790D"/>
    <w:rsid w:val="00B80ED6"/>
    <w:rsid w:val="00B8625F"/>
    <w:rsid w:val="00C069D6"/>
    <w:rsid w:val="00C10928"/>
    <w:rsid w:val="00C14A49"/>
    <w:rsid w:val="00C43664"/>
    <w:rsid w:val="00C63514"/>
    <w:rsid w:val="00CA22DD"/>
    <w:rsid w:val="00CC22D9"/>
    <w:rsid w:val="00D037FB"/>
    <w:rsid w:val="00D66D20"/>
    <w:rsid w:val="00D76CC5"/>
    <w:rsid w:val="00D82070"/>
    <w:rsid w:val="00DA4521"/>
    <w:rsid w:val="00DA782E"/>
    <w:rsid w:val="00DD0D68"/>
    <w:rsid w:val="00E301C1"/>
    <w:rsid w:val="00EB511C"/>
    <w:rsid w:val="00F16289"/>
    <w:rsid w:val="00F23AE8"/>
    <w:rsid w:val="00FA094C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E9BBF4-D55F-4768-8F63-B1E794FC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4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52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F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97E"/>
  </w:style>
  <w:style w:type="paragraph" w:styleId="Pieddepage">
    <w:name w:val="footer"/>
    <w:basedOn w:val="Normal"/>
    <w:link w:val="PieddepageCar"/>
    <w:uiPriority w:val="99"/>
    <w:unhideWhenUsed/>
    <w:rsid w:val="0070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DA72446449E4FB90351AF1FA19855" ma:contentTypeVersion="11" ma:contentTypeDescription="Crée un document." ma:contentTypeScope="" ma:versionID="932f39f7b652bf305a7ec90817db5146">
  <xsd:schema xmlns:xsd="http://www.w3.org/2001/XMLSchema" xmlns:xs="http://www.w3.org/2001/XMLSchema" xmlns:p="http://schemas.microsoft.com/office/2006/metadata/properties" xmlns:ns2="29e20874-167e-4a9e-84cb-19038286b412" xmlns:ns3="bc6eee04-1fe0-4657-a67e-5d72e77c5e8b" targetNamespace="http://schemas.microsoft.com/office/2006/metadata/properties" ma:root="true" ma:fieldsID="d91aaa79eda00187e57432f516a91e70" ns2:_="" ns3:_="">
    <xsd:import namespace="29e20874-167e-4a9e-84cb-19038286b412"/>
    <xsd:import namespace="bc6eee04-1fe0-4657-a67e-5d72e77c5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20874-167e-4a9e-84cb-19038286b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eee04-1fe0-4657-a67e-5d72e77c5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1AF2-DFAF-4754-9FC9-3EE79A74E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4B381-3337-4E1F-83E4-2FE0C842E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20874-167e-4a9e-84cb-19038286b412"/>
    <ds:schemaRef ds:uri="bc6eee04-1fe0-4657-a67e-5d72e77c5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DD65C-CAE5-4C1F-B86F-7FC3FDDF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5391</dc:creator>
  <cp:lastModifiedBy>claire.guillemin</cp:lastModifiedBy>
  <cp:revision>5</cp:revision>
  <cp:lastPrinted>2024-01-22T08:03:00Z</cp:lastPrinted>
  <dcterms:created xsi:type="dcterms:W3CDTF">2024-01-25T14:19:00Z</dcterms:created>
  <dcterms:modified xsi:type="dcterms:W3CDTF">2024-01-29T12:59:00Z</dcterms:modified>
</cp:coreProperties>
</file>